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04" w:rsidRDefault="007F529D" w:rsidP="007F529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</w:t>
      </w:r>
    </w:p>
    <w:p w:rsidR="007F529D" w:rsidRDefault="00665C04" w:rsidP="007F529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</w:t>
      </w:r>
      <w:r w:rsidR="007F529D">
        <w:rPr>
          <w:rFonts w:ascii="Times New Roman" w:eastAsia="Calibri" w:hAnsi="Times New Roman" w:cs="Times New Roman"/>
          <w:b/>
          <w:sz w:val="28"/>
          <w:szCs w:val="28"/>
        </w:rPr>
        <w:t xml:space="preserve">   Афиша мероприятий</w:t>
      </w:r>
    </w:p>
    <w:p w:rsidR="007F529D" w:rsidRDefault="007F529D" w:rsidP="007F5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учреждениям культуры</w:t>
      </w:r>
    </w:p>
    <w:p w:rsidR="007F529D" w:rsidRDefault="007F529D" w:rsidP="007F5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йн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</w:p>
    <w:p w:rsidR="007F529D" w:rsidRDefault="007F529D" w:rsidP="007F5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9.07.19г.  по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04.08.19г.</w:t>
      </w:r>
    </w:p>
    <w:p w:rsidR="007F529D" w:rsidRDefault="007F529D" w:rsidP="007F5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7F529D" w:rsidRDefault="007F529D" w:rsidP="007F5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1120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5534"/>
        <w:gridCol w:w="2839"/>
        <w:gridCol w:w="1272"/>
      </w:tblGrid>
      <w:tr w:rsidR="007F529D" w:rsidTr="002B5F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F529D" w:rsidP="002B5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F529D" w:rsidP="002B5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F529D" w:rsidP="002B5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место провед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F529D" w:rsidP="002B5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</w:tr>
      <w:tr w:rsidR="007F529D" w:rsidTr="002B5FB4">
        <w:trPr>
          <w:trHeight w:val="4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F529D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F529D" w:rsidP="002B5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51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дивость сердца в его полотнах</w:t>
            </w:r>
            <w:r w:rsidR="007513BB">
              <w:rPr>
                <w:rFonts w:ascii="Times New Roman" w:eastAsia="Calibri" w:hAnsi="Times New Roman" w:cs="Times New Roman"/>
                <w:sz w:val="24"/>
                <w:szCs w:val="24"/>
              </w:rPr>
              <w:t>»,  выставка, посвящённая творчеству Заслуженного художника РСФСР Киселёва В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F529D" w:rsidP="002B5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 – 17.00</w:t>
            </w:r>
          </w:p>
          <w:p w:rsidR="007F529D" w:rsidRDefault="007F529D" w:rsidP="002B5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F529D" w:rsidP="002B5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7F529D" w:rsidTr="002B5FB4">
        <w:trPr>
          <w:trHeight w:val="5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F529D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513BB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й адрес Советский союз</w:t>
            </w:r>
            <w:r w:rsidR="007F5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 </w:t>
            </w:r>
            <w:r w:rsidR="007F529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 быта советского периода времен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F529D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7F529D" w:rsidRDefault="007F529D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F529D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F529D" w:rsidTr="002B5FB4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F529D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513BB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расота родного края</w:t>
            </w:r>
            <w:r w:rsidR="007F529D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ыставка кар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  <w:r w:rsidR="007F5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F529D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7F529D" w:rsidRDefault="007F529D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F529D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F529D" w:rsidTr="002B5FB4">
        <w:trPr>
          <w:trHeight w:val="6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E6F5A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F5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F529D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E6F5A">
              <w:rPr>
                <w:rFonts w:ascii="Times New Roman" w:hAnsi="Times New Roman" w:cs="Times New Roman"/>
                <w:b/>
                <w:sz w:val="24"/>
                <w:szCs w:val="24"/>
              </w:rPr>
              <w:t>Тот</w:t>
            </w:r>
            <w:r w:rsidR="009F7E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E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ого я буду брать при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7E6F5A" w:rsidRPr="007E6F5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о Дню отца</w:t>
            </w:r>
            <w:r w:rsidRPr="007E6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E6F5A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7F5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00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 клуб 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никовые Пруд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F529D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F529D" w:rsidTr="002B5FB4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E6F5A" w:rsidP="007E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F5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580942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A2521">
              <w:rPr>
                <w:rFonts w:ascii="Times New Roman" w:hAnsi="Times New Roman" w:cs="Times New Roman"/>
                <w:b/>
                <w:sz w:val="24"/>
                <w:szCs w:val="24"/>
              </w:rPr>
              <w:t>Я читаю, значит, существу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F5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0A2521" w:rsidRPr="000A2521">
              <w:rPr>
                <w:rFonts w:ascii="Times New Roman" w:hAnsi="Times New Roman" w:cs="Times New Roman"/>
                <w:sz w:val="24"/>
                <w:szCs w:val="24"/>
              </w:rPr>
              <w:t>фотосессия</w:t>
            </w:r>
            <w:proofErr w:type="spellEnd"/>
            <w:r w:rsidR="000A2521" w:rsidRPr="000A2521">
              <w:rPr>
                <w:rFonts w:ascii="Times New Roman" w:hAnsi="Times New Roman" w:cs="Times New Roman"/>
                <w:sz w:val="24"/>
                <w:szCs w:val="24"/>
              </w:rPr>
              <w:t xml:space="preserve"> с любимыми книгами</w:t>
            </w:r>
            <w:r w:rsidR="007F529D" w:rsidRPr="000A2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Pr="00F61451" w:rsidRDefault="00CD2775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-0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скин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1C71F9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52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F529D" w:rsidTr="002B5FB4">
        <w:trPr>
          <w:trHeight w:val="4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E6F5A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F5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F529D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D2775">
              <w:rPr>
                <w:rFonts w:ascii="Times New Roman" w:hAnsi="Times New Roman" w:cs="Times New Roman"/>
                <w:b/>
                <w:sz w:val="24"/>
                <w:szCs w:val="24"/>
              </w:rPr>
              <w:t>В каждой избушке свои игруш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266A87" w:rsidRPr="00266A87">
              <w:rPr>
                <w:rFonts w:ascii="Times New Roman" w:hAnsi="Times New Roman" w:cs="Times New Roman"/>
                <w:sz w:val="24"/>
                <w:szCs w:val="24"/>
              </w:rPr>
              <w:t>беседа – игра ко Дню дружбы народов Ульяновской области</w:t>
            </w:r>
            <w:r w:rsidRPr="00266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Pr="00787DD0" w:rsidRDefault="00266A87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-00                        Площадь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гай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КиД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266A87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52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F529D" w:rsidTr="002B5FB4">
        <w:trPr>
          <w:trHeight w:val="4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E6F5A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F5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Pr="006D7282" w:rsidRDefault="007F529D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66A87">
              <w:rPr>
                <w:rFonts w:ascii="Times New Roman" w:hAnsi="Times New Roman" w:cs="Times New Roman"/>
                <w:b/>
                <w:sz w:val="24"/>
                <w:szCs w:val="24"/>
              </w:rPr>
              <w:t>Радуга национальных культур</w:t>
            </w:r>
            <w:r w:rsidRPr="006D7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266A87" w:rsidRPr="00266A87">
              <w:rPr>
                <w:rFonts w:ascii="Times New Roman" w:hAnsi="Times New Roman" w:cs="Times New Roman"/>
                <w:sz w:val="24"/>
                <w:szCs w:val="24"/>
              </w:rPr>
              <w:t>литературно – этнографическое путешествие</w:t>
            </w:r>
            <w:r w:rsidRPr="00266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Pr="00B025B6" w:rsidRDefault="00266A87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7F529D">
              <w:rPr>
                <w:rFonts w:ascii="Times New Roman" w:hAnsi="Times New Roman" w:cs="Times New Roman"/>
                <w:bCs/>
                <w:sz w:val="24"/>
                <w:szCs w:val="24"/>
              </w:rPr>
              <w:t>-00                                     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266A87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52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F529D" w:rsidTr="002B5FB4">
        <w:trPr>
          <w:trHeight w:val="5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E6F5A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F5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F529D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79FA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и я – подружились навсег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9F7E1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.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Pr="003210B0" w:rsidRDefault="00CD2775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-0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ечнен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CD2775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52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F529D" w:rsidTr="002B5FB4">
        <w:trPr>
          <w:trHeight w:val="5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E6F5A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F5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Pr="00004883" w:rsidRDefault="007F529D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D0D6B">
              <w:rPr>
                <w:rFonts w:ascii="Times New Roman" w:hAnsi="Times New Roman" w:cs="Times New Roman"/>
                <w:b/>
                <w:sz w:val="24"/>
                <w:szCs w:val="24"/>
              </w:rPr>
              <w:t>Дружба народов – дружба литера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AD0D6B">
              <w:rPr>
                <w:rFonts w:ascii="Times New Roman" w:hAnsi="Times New Roman" w:cs="Times New Roman"/>
                <w:sz w:val="24"/>
                <w:szCs w:val="24"/>
              </w:rPr>
              <w:t>книжная выставка ко Дню дружбы народов в Улья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CD2775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-00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CD2775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52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F529D" w:rsidTr="00CD2775">
        <w:trPr>
          <w:trHeight w:val="8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E6F5A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F5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Pr="003C7592" w:rsidRDefault="00AD0D6B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ружба народов – дружба литературы», </w:t>
            </w:r>
            <w:r w:rsidR="00A72080">
              <w:rPr>
                <w:rFonts w:ascii="Times New Roman" w:hAnsi="Times New Roman" w:cs="Times New Roman"/>
                <w:sz w:val="24"/>
                <w:szCs w:val="24"/>
              </w:rPr>
              <w:t>тематический вечер в рамках Дню дружбы народов в Ульяновской област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Pr="00226DE1" w:rsidRDefault="00CD2775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-0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скин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CD2775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52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F529D" w:rsidTr="002B5FB4">
        <w:trPr>
          <w:trHeight w:val="52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E6F5A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F5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Pr="002B27D5" w:rsidRDefault="007F529D" w:rsidP="00D9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E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66A87">
              <w:rPr>
                <w:rFonts w:ascii="Times New Roman" w:hAnsi="Times New Roman" w:cs="Times New Roman"/>
                <w:b/>
                <w:sz w:val="24"/>
                <w:szCs w:val="24"/>
              </w:rPr>
              <w:t>Все мы разные – все мы равные</w:t>
            </w:r>
            <w:r w:rsidRPr="006707EB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F5A" w:rsidRPr="007E6F5A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 в День дружбы народов Ульяновской области</w:t>
            </w:r>
            <w:r w:rsidR="00D92FC2" w:rsidRPr="007E6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E6F5A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-00                                       МУК «ММБ им. И.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б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E6F5A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52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F529D" w:rsidTr="002B5FB4">
        <w:trPr>
          <w:trHeight w:val="52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1C71F9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7F5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Pr="00C44ABF" w:rsidRDefault="007F529D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F2BBE">
              <w:rPr>
                <w:rFonts w:ascii="Times New Roman" w:hAnsi="Times New Roman" w:cs="Times New Roman"/>
                <w:b/>
                <w:sz w:val="24"/>
                <w:szCs w:val="24"/>
              </w:rPr>
              <w:t>Увлекательные книги об удивительном мире живот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7F2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2BBE">
              <w:rPr>
                <w:rFonts w:ascii="Times New Roman" w:hAnsi="Times New Roman" w:cs="Times New Roman"/>
                <w:sz w:val="24"/>
                <w:szCs w:val="24"/>
              </w:rPr>
              <w:t>беседа - знаком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1C71F9" w:rsidP="001C71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-00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библиотека                     (Площадка детского      сада р.п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натов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1C71F9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52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F529D" w:rsidTr="002B5FB4">
        <w:trPr>
          <w:trHeight w:val="5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1C71F9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7F5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Pr="006707EB" w:rsidRDefault="007F529D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43729">
              <w:rPr>
                <w:rFonts w:ascii="Times New Roman" w:hAnsi="Times New Roman" w:cs="Times New Roman"/>
                <w:b/>
                <w:sz w:val="24"/>
                <w:szCs w:val="24"/>
              </w:rPr>
              <w:t>О каникулах, о лете, обо всём, что есть на све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7F2BBE">
              <w:rPr>
                <w:rFonts w:ascii="Times New Roman" w:hAnsi="Times New Roman" w:cs="Times New Roman"/>
                <w:sz w:val="24"/>
                <w:szCs w:val="24"/>
              </w:rPr>
              <w:t>литературно – игровая программа</w:t>
            </w:r>
            <w:r w:rsidRPr="00147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1C71F9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529D"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-0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ин</w:t>
            </w:r>
            <w:r w:rsidR="007F529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7F529D"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7F529D"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1C71F9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52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F529D" w:rsidTr="002B5FB4">
        <w:trPr>
          <w:trHeight w:val="6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513BB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августа – 31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Pr="00CA41F8" w:rsidRDefault="007F529D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513BB">
              <w:rPr>
                <w:rFonts w:ascii="Times New Roman" w:hAnsi="Times New Roman" w:cs="Times New Roman"/>
                <w:b/>
                <w:sz w:val="24"/>
                <w:szCs w:val="24"/>
              </w:rPr>
              <w:t>Звёзды советского театра и ки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7513BB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в рамках года театра</w:t>
            </w:r>
            <w:r w:rsidRPr="00244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BB" w:rsidRDefault="007513BB" w:rsidP="00751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7F529D" w:rsidRDefault="007513BB" w:rsidP="0075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513BB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52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F529D" w:rsidTr="00991FFA">
        <w:trPr>
          <w:trHeight w:val="5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513BB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Pr="00C44ABF" w:rsidRDefault="007F529D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91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е </w:t>
            </w:r>
            <w:proofErr w:type="gramStart"/>
            <w:r w:rsidR="00991FFA">
              <w:rPr>
                <w:rFonts w:ascii="Times New Roman" w:hAnsi="Times New Roman" w:cs="Times New Roman"/>
                <w:b/>
                <w:sz w:val="24"/>
                <w:szCs w:val="24"/>
              </w:rPr>
              <w:t>факты</w:t>
            </w:r>
            <w:r w:rsidR="00665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1FF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="00991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ытой вой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991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13BB">
              <w:rPr>
                <w:rFonts w:ascii="Times New Roman" w:hAnsi="Times New Roman" w:cs="Times New Roman"/>
                <w:sz w:val="24"/>
                <w:szCs w:val="24"/>
              </w:rPr>
              <w:t>музей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991FFA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                                   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991FFA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52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65C04" w:rsidTr="00991FFA">
        <w:trPr>
          <w:trHeight w:val="5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C04" w:rsidRDefault="00665C04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C04" w:rsidRPr="00B140BC" w:rsidRDefault="00665C04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140BC">
              <w:rPr>
                <w:rFonts w:ascii="Times New Roman" w:hAnsi="Times New Roman" w:cs="Times New Roman"/>
                <w:b/>
                <w:sz w:val="24"/>
                <w:szCs w:val="24"/>
              </w:rPr>
              <w:t>Крылатая пех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B14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40BC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воздушно-десантных войск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C04" w:rsidRDefault="00665C04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-30                 Центральная площадь р.п. Майна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К «ММЦК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C04" w:rsidRDefault="00665C04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+</w:t>
            </w:r>
          </w:p>
        </w:tc>
      </w:tr>
      <w:tr w:rsidR="00443E40" w:rsidTr="00991FFA">
        <w:trPr>
          <w:trHeight w:val="5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E40" w:rsidRDefault="00443E40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E40" w:rsidRPr="007B6087" w:rsidRDefault="00443E40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B6087">
              <w:rPr>
                <w:rFonts w:ascii="Times New Roman" w:hAnsi="Times New Roman" w:cs="Times New Roman"/>
                <w:b/>
                <w:sz w:val="24"/>
                <w:szCs w:val="24"/>
              </w:rPr>
              <w:t>Исчезнувшие сёла.  Сколько их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202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6087">
              <w:rPr>
                <w:rFonts w:ascii="Times New Roman" w:hAnsi="Times New Roman" w:cs="Times New Roman"/>
                <w:sz w:val="24"/>
                <w:szCs w:val="24"/>
              </w:rPr>
              <w:t>час краеведения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E40" w:rsidRDefault="00443E40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-0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ин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E40" w:rsidRDefault="00443E40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F529D" w:rsidTr="00AF0FAD">
        <w:trPr>
          <w:trHeight w:val="5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B13633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Pr="00894A1E" w:rsidRDefault="00D229BD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14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ире </w:t>
            </w:r>
            <w:proofErr w:type="gramStart"/>
            <w:r w:rsidR="0011498A">
              <w:rPr>
                <w:rFonts w:ascii="Times New Roman" w:hAnsi="Times New Roman" w:cs="Times New Roman"/>
                <w:b/>
                <w:sz w:val="24"/>
                <w:szCs w:val="24"/>
              </w:rPr>
              <w:t>интересного</w:t>
            </w:r>
            <w:proofErr w:type="gramEnd"/>
            <w:r w:rsidR="007F5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11498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7F5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AF0FAD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F529D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F529D" w:rsidTr="0011498A">
        <w:trPr>
          <w:trHeight w:val="56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3A700B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Pr="00894A1E" w:rsidRDefault="007F529D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1498A">
              <w:rPr>
                <w:rFonts w:ascii="Times New Roman" w:hAnsi="Times New Roman" w:cs="Times New Roman"/>
                <w:b/>
                <w:sz w:val="24"/>
                <w:szCs w:val="24"/>
              </w:rPr>
              <w:t>Ильин д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F62433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r w:rsidR="009F7E1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1498A" w:rsidRPr="001149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114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1A0FA5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                     Парк СД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яз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F529D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F529D" w:rsidTr="002B5FB4">
        <w:trPr>
          <w:trHeight w:val="4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3A700B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Pr="00894A1E" w:rsidRDefault="00D92FC2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1498A">
              <w:rPr>
                <w:rFonts w:ascii="Times New Roman" w:hAnsi="Times New Roman" w:cs="Times New Roman"/>
                <w:b/>
                <w:sz w:val="24"/>
                <w:szCs w:val="24"/>
              </w:rPr>
              <w:t>Мы артисты</w:t>
            </w:r>
            <w:r w:rsidR="007F529D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4C6D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9F7E1F">
              <w:rPr>
                <w:rFonts w:ascii="Times New Roman" w:hAnsi="Times New Roman" w:cs="Times New Roman"/>
                <w:sz w:val="24"/>
                <w:szCs w:val="24"/>
              </w:rPr>
              <w:t xml:space="preserve">чтецов </w:t>
            </w:r>
            <w:r w:rsidR="00704C6D">
              <w:rPr>
                <w:rFonts w:ascii="Times New Roman" w:hAnsi="Times New Roman" w:cs="Times New Roman"/>
                <w:sz w:val="24"/>
                <w:szCs w:val="24"/>
              </w:rPr>
              <w:t xml:space="preserve">стихов </w:t>
            </w:r>
            <w:proofErr w:type="spellStart"/>
            <w:r w:rsidR="00704C6D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="007F5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AF0FAD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-00                                     Библиотек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епьёвка Колхоз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AF0FAD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52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F529D" w:rsidTr="002B5FB4">
        <w:trPr>
          <w:trHeight w:val="4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443E40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F529D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02987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– дом, в котором мы живё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202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2987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  <w:r w:rsidRPr="00372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443E40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                                     Библиотека с. Родниковые Пруд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443E40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52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F529D" w:rsidTr="002B5FB4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E6F5A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Pr="00E718B3" w:rsidRDefault="007F529D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E6F5A">
              <w:rPr>
                <w:rFonts w:ascii="Times New Roman" w:hAnsi="Times New Roman" w:cs="Times New Roman"/>
                <w:b/>
                <w:sz w:val="24"/>
                <w:szCs w:val="24"/>
              </w:rPr>
              <w:t>Село род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7E6F5A" w:rsidRPr="007E6F5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села</w:t>
            </w:r>
            <w:r w:rsidRPr="007E6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665C04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7F5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00        </w:t>
            </w:r>
            <w:r w:rsidR="007E6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ос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(</w:t>
            </w:r>
            <w:proofErr w:type="gramEnd"/>
            <w:r w:rsidR="007E6F5A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 шко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 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9D" w:rsidRDefault="007F529D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B13633" w:rsidTr="002B5FB4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633" w:rsidRDefault="00B13633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633" w:rsidRPr="0011498A" w:rsidRDefault="00B13633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1498A">
              <w:rPr>
                <w:rFonts w:ascii="Times New Roman" w:hAnsi="Times New Roman" w:cs="Times New Roman"/>
                <w:b/>
                <w:sz w:val="24"/>
                <w:szCs w:val="24"/>
              </w:rPr>
              <w:t>Пою тебе</w:t>
            </w:r>
            <w:r w:rsidR="009F7E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14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я Репьё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114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6D1E" w:rsidRPr="007E6F5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сел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633" w:rsidRDefault="00B13633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-00                                     СДК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епьёвка Колхоз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633" w:rsidRDefault="00B13633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B13633" w:rsidTr="002B5FB4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633" w:rsidRDefault="00B13633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633" w:rsidRPr="0011498A" w:rsidRDefault="00B13633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1498A">
              <w:rPr>
                <w:rFonts w:ascii="Times New Roman" w:hAnsi="Times New Roman" w:cs="Times New Roman"/>
                <w:b/>
                <w:sz w:val="24"/>
                <w:szCs w:val="24"/>
              </w:rPr>
              <w:t>Любимых книг цветущая поля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114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11498A">
              <w:rPr>
                <w:rFonts w:ascii="Times New Roman" w:hAnsi="Times New Roman" w:cs="Times New Roman"/>
                <w:sz w:val="24"/>
                <w:szCs w:val="24"/>
              </w:rPr>
              <w:t>книжный обзор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633" w:rsidRDefault="00B13633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                      Библиотека р.п. Майна (пос.</w:t>
            </w:r>
            <w:r w:rsidR="00114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хозтехни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633" w:rsidRDefault="00B13633" w:rsidP="002B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7F529D" w:rsidRDefault="007F529D" w:rsidP="007F529D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529D" w:rsidRDefault="007F529D" w:rsidP="007F529D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  МУ «ОДК ОДН»                           Е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канина</w:t>
      </w:r>
      <w:proofErr w:type="spellEnd"/>
    </w:p>
    <w:p w:rsidR="007F529D" w:rsidRDefault="007F529D" w:rsidP="007F529D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7F529D" w:rsidRDefault="007F529D" w:rsidP="007F529D"/>
    <w:p w:rsidR="007F529D" w:rsidRDefault="007F529D" w:rsidP="007F529D"/>
    <w:p w:rsidR="007F529D" w:rsidRDefault="007F529D" w:rsidP="007F529D"/>
    <w:p w:rsidR="007F529D" w:rsidRDefault="007F529D" w:rsidP="007F529D"/>
    <w:p w:rsidR="007F529D" w:rsidRDefault="007F529D" w:rsidP="007F529D"/>
    <w:p w:rsidR="007F529D" w:rsidRDefault="007F529D" w:rsidP="007F529D"/>
    <w:p w:rsidR="003A741A" w:rsidRDefault="003A741A"/>
    <w:sectPr w:rsidR="003A741A" w:rsidSect="00CA09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F529D"/>
    <w:rsid w:val="00013523"/>
    <w:rsid w:val="000A2521"/>
    <w:rsid w:val="0011498A"/>
    <w:rsid w:val="001A0FA5"/>
    <w:rsid w:val="001C71F9"/>
    <w:rsid w:val="001D2493"/>
    <w:rsid w:val="00202987"/>
    <w:rsid w:val="00243729"/>
    <w:rsid w:val="00266A87"/>
    <w:rsid w:val="003A700B"/>
    <w:rsid w:val="003A741A"/>
    <w:rsid w:val="00443E40"/>
    <w:rsid w:val="004469CC"/>
    <w:rsid w:val="00454F67"/>
    <w:rsid w:val="00580942"/>
    <w:rsid w:val="005B5AF0"/>
    <w:rsid w:val="005C00ED"/>
    <w:rsid w:val="00665C04"/>
    <w:rsid w:val="006A79FA"/>
    <w:rsid w:val="006B6D1E"/>
    <w:rsid w:val="00704C6D"/>
    <w:rsid w:val="007513BB"/>
    <w:rsid w:val="007B6087"/>
    <w:rsid w:val="007E6F5A"/>
    <w:rsid w:val="007F17BC"/>
    <w:rsid w:val="007F2BBE"/>
    <w:rsid w:val="007F529D"/>
    <w:rsid w:val="009155A4"/>
    <w:rsid w:val="009458EE"/>
    <w:rsid w:val="00991FFA"/>
    <w:rsid w:val="009F7E1F"/>
    <w:rsid w:val="00A72080"/>
    <w:rsid w:val="00AD0D6B"/>
    <w:rsid w:val="00AF0FAD"/>
    <w:rsid w:val="00B13633"/>
    <w:rsid w:val="00B140BC"/>
    <w:rsid w:val="00B83C27"/>
    <w:rsid w:val="00CD2775"/>
    <w:rsid w:val="00D229BD"/>
    <w:rsid w:val="00D37C45"/>
    <w:rsid w:val="00D92FC2"/>
    <w:rsid w:val="00F12308"/>
    <w:rsid w:val="00F62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0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58A4-D842-4B4D-A4E5-AC53A05A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Завхоз</cp:lastModifiedBy>
  <cp:revision>30</cp:revision>
  <cp:lastPrinted>2019-07-18T09:27:00Z</cp:lastPrinted>
  <dcterms:created xsi:type="dcterms:W3CDTF">2019-07-02T07:26:00Z</dcterms:created>
  <dcterms:modified xsi:type="dcterms:W3CDTF">2019-07-18T09:49:00Z</dcterms:modified>
</cp:coreProperties>
</file>